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3A3EED">
        <w:t>1</w:t>
      </w:r>
      <w:r w:rsidR="00294AE6">
        <w:t>1</w:t>
      </w:r>
      <w:r w:rsidR="003A3EED">
        <w:t>.</w:t>
      </w:r>
      <w:r w:rsidR="003A3EED" w:rsidRPr="00DF5705">
        <w:t>12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DF5705" w:rsidRPr="00DF5705">
        <w:t>12</w:t>
      </w:r>
      <w:r w:rsidR="00294AE6">
        <w:t>3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9755E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55ED">
        <w:rPr>
          <w:rFonts w:ascii="Times New Roman" w:hAnsi="Times New Roman"/>
          <w:sz w:val="24"/>
          <w:szCs w:val="24"/>
        </w:rPr>
        <w:t xml:space="preserve">На основании подпункта </w:t>
      </w:r>
      <w:r w:rsidR="00294AE6" w:rsidRPr="009755ED">
        <w:rPr>
          <w:rFonts w:ascii="Times New Roman" w:hAnsi="Times New Roman"/>
          <w:sz w:val="24"/>
          <w:szCs w:val="24"/>
        </w:rPr>
        <w:t>3</w:t>
      </w:r>
      <w:r w:rsidRPr="009755ED">
        <w:rPr>
          <w:rFonts w:ascii="Times New Roman" w:hAnsi="Times New Roman"/>
          <w:sz w:val="24"/>
          <w:szCs w:val="24"/>
        </w:rPr>
        <w:t xml:space="preserve"> пункта 4 статьи 2.1</w:t>
      </w:r>
      <w:r w:rsidR="008E7448">
        <w:rPr>
          <w:rFonts w:ascii="Times New Roman" w:hAnsi="Times New Roman"/>
          <w:sz w:val="24"/>
          <w:szCs w:val="24"/>
        </w:rPr>
        <w:t>, части 1.3 статьи 3</w:t>
      </w:r>
      <w:r w:rsidRPr="009755ED">
        <w:rPr>
          <w:rFonts w:ascii="Times New Roman" w:hAnsi="Times New Roman"/>
          <w:sz w:val="24"/>
          <w:szCs w:val="24"/>
        </w:rPr>
        <w:t xml:space="preserve">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постановлени</w:t>
      </w:r>
      <w:r w:rsidR="003E015A" w:rsidRPr="009755ED">
        <w:rPr>
          <w:rFonts w:ascii="Times New Roman" w:hAnsi="Times New Roman"/>
          <w:sz w:val="24"/>
          <w:szCs w:val="24"/>
        </w:rPr>
        <w:t>я</w:t>
      </w:r>
      <w:r w:rsidRPr="009755ED"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 w:rsidRPr="009755ED">
        <w:rPr>
          <w:rFonts w:ascii="Times New Roman" w:hAnsi="Times New Roman"/>
          <w:sz w:val="24"/>
          <w:szCs w:val="24"/>
        </w:rPr>
        <w:t xml:space="preserve">от </w:t>
      </w:r>
      <w:r w:rsidR="003A3EED" w:rsidRPr="009755ED">
        <w:rPr>
          <w:rFonts w:ascii="Times New Roman" w:hAnsi="Times New Roman"/>
          <w:sz w:val="24"/>
          <w:szCs w:val="24"/>
        </w:rPr>
        <w:t>1</w:t>
      </w:r>
      <w:r w:rsidR="0048408E" w:rsidRPr="009755ED">
        <w:rPr>
          <w:rFonts w:ascii="Times New Roman" w:hAnsi="Times New Roman"/>
          <w:sz w:val="24"/>
          <w:szCs w:val="24"/>
        </w:rPr>
        <w:t>0</w:t>
      </w:r>
      <w:r w:rsidR="003A3EED" w:rsidRPr="009755ED">
        <w:rPr>
          <w:rFonts w:ascii="Times New Roman" w:hAnsi="Times New Roman"/>
          <w:sz w:val="24"/>
          <w:szCs w:val="24"/>
        </w:rPr>
        <w:t>.12</w:t>
      </w:r>
      <w:r w:rsidR="003E015A" w:rsidRPr="009755ED">
        <w:rPr>
          <w:rFonts w:ascii="Times New Roman" w:hAnsi="Times New Roman"/>
          <w:sz w:val="24"/>
          <w:szCs w:val="24"/>
        </w:rPr>
        <w:t>.</w:t>
      </w:r>
      <w:r w:rsidR="00495CEF" w:rsidRPr="009755ED">
        <w:rPr>
          <w:rFonts w:ascii="Times New Roman" w:hAnsi="Times New Roman"/>
          <w:sz w:val="24"/>
          <w:szCs w:val="24"/>
        </w:rPr>
        <w:t>2020 №</w:t>
      </w:r>
      <w:r w:rsidR="0048408E" w:rsidRPr="009755ED">
        <w:rPr>
          <w:rFonts w:ascii="Times New Roman" w:hAnsi="Times New Roman"/>
          <w:sz w:val="24"/>
          <w:szCs w:val="24"/>
        </w:rPr>
        <w:t>3067</w:t>
      </w:r>
      <w:r w:rsidR="00495CEF" w:rsidRPr="009755ED">
        <w:rPr>
          <w:rFonts w:ascii="Times New Roman" w:hAnsi="Times New Roman"/>
          <w:sz w:val="24"/>
          <w:szCs w:val="24"/>
        </w:rPr>
        <w:t xml:space="preserve"> </w:t>
      </w:r>
      <w:r w:rsidRPr="009755ED">
        <w:rPr>
          <w:rFonts w:ascii="Times New Roman" w:hAnsi="Times New Roman"/>
          <w:sz w:val="24"/>
          <w:szCs w:val="24"/>
        </w:rPr>
        <w:t xml:space="preserve">«О </w:t>
      </w:r>
      <w:r w:rsidR="0048408E" w:rsidRPr="009755ED">
        <w:rPr>
          <w:rFonts w:ascii="Times New Roman" w:hAnsi="Times New Roman"/>
          <w:sz w:val="24"/>
          <w:szCs w:val="24"/>
        </w:rPr>
        <w:t>внесении изменений в приложение к постановлению администрации города Урай от 18.05.2020 №1148», постановления администрации</w:t>
      </w:r>
      <w:proofErr w:type="gramEnd"/>
      <w:r w:rsidR="0048408E" w:rsidRPr="009755ED">
        <w:rPr>
          <w:rFonts w:ascii="Times New Roman" w:hAnsi="Times New Roman"/>
          <w:sz w:val="24"/>
          <w:szCs w:val="24"/>
        </w:rPr>
        <w:t xml:space="preserve"> города Урай от 1</w:t>
      </w:r>
      <w:r w:rsidR="00CC2169" w:rsidRPr="009755ED">
        <w:rPr>
          <w:rFonts w:ascii="Times New Roman" w:hAnsi="Times New Roman"/>
          <w:sz w:val="24"/>
          <w:szCs w:val="24"/>
        </w:rPr>
        <w:t>1</w:t>
      </w:r>
      <w:r w:rsidR="0048408E" w:rsidRPr="009755ED">
        <w:rPr>
          <w:rFonts w:ascii="Times New Roman" w:hAnsi="Times New Roman"/>
          <w:sz w:val="24"/>
          <w:szCs w:val="24"/>
        </w:rPr>
        <w:t>.12.2020 №3098 «О внесении изменений в приложение к постановлению администрации города Урай от 03.09.2020 №2099»</w:t>
      </w:r>
      <w:r w:rsidR="00CC2169" w:rsidRPr="009755ED">
        <w:rPr>
          <w:rFonts w:ascii="Times New Roman" w:hAnsi="Times New Roman"/>
          <w:sz w:val="24"/>
          <w:szCs w:val="24"/>
        </w:rPr>
        <w:t>, постановления администрации города Урай от 11.12.2020 №3099 «О внесении изменений в приложение к постановлению администрации города Урай от 24.07.2020 №1709», постановления администрации города Урай от 11.12.2020 №3100 «О внесении изменений в приложение к постановлению администрации города Урай от 14.07.2020 №1610»</w:t>
      </w:r>
      <w:proofErr w:type="gramStart"/>
      <w:r w:rsidR="0048408E" w:rsidRPr="009755ED">
        <w:rPr>
          <w:rFonts w:ascii="Times New Roman" w:hAnsi="Times New Roman"/>
          <w:sz w:val="24"/>
          <w:szCs w:val="24"/>
        </w:rPr>
        <w:t xml:space="preserve"> </w:t>
      </w:r>
      <w:r w:rsidR="003A3EED" w:rsidRPr="009755ED">
        <w:rPr>
          <w:rFonts w:ascii="Times New Roman" w:hAnsi="Times New Roman"/>
          <w:sz w:val="24"/>
          <w:szCs w:val="24"/>
        </w:rPr>
        <w:t>:</w:t>
      </w:r>
      <w:proofErr w:type="gramEnd"/>
      <w:r w:rsidRPr="009755ED">
        <w:rPr>
          <w:rFonts w:ascii="Times New Roman" w:hAnsi="Times New Roman"/>
          <w:sz w:val="24"/>
        </w:rPr>
        <w:t xml:space="preserve"> </w:t>
      </w:r>
    </w:p>
    <w:p w:rsidR="00F62014" w:rsidRPr="009755ED" w:rsidRDefault="00433ED0" w:rsidP="00F9130C">
      <w:pPr>
        <w:ind w:firstLine="708"/>
        <w:jc w:val="both"/>
      </w:pPr>
      <w:r w:rsidRPr="009755ED">
        <w:t xml:space="preserve">1. </w:t>
      </w:r>
      <w:r w:rsidR="00F62014" w:rsidRPr="009755ED">
        <w:t xml:space="preserve">Внести изменения в  сводную бюджетную роспись </w:t>
      </w:r>
      <w:r w:rsidR="00F9130C" w:rsidRPr="009755ED">
        <w:t xml:space="preserve">бюджета городского округа город Урай на 2020 год и на плановый период 2021 и 2022 годов </w:t>
      </w:r>
      <w:r w:rsidR="00F62014" w:rsidRPr="009755ED">
        <w:t xml:space="preserve">согласно </w:t>
      </w:r>
      <w:r w:rsidR="001618DA" w:rsidRPr="009755ED">
        <w:t>приложени</w:t>
      </w:r>
      <w:r w:rsidR="00476833" w:rsidRPr="009755ED">
        <w:t>ю</w:t>
      </w:r>
      <w:r w:rsidR="003B154E" w:rsidRPr="009755ED">
        <w:t>.</w:t>
      </w:r>
    </w:p>
    <w:p w:rsidR="00F43FFD" w:rsidRPr="00E909D2" w:rsidRDefault="00433ED0" w:rsidP="00450EEA">
      <w:pPr>
        <w:ind w:firstLine="709"/>
        <w:jc w:val="both"/>
      </w:pPr>
      <w:r w:rsidRPr="009755ED">
        <w:t xml:space="preserve">2. </w:t>
      </w:r>
      <w:r w:rsidR="00450EEA" w:rsidRPr="009755ED">
        <w:t>Настоящий приказ вступает в действие с момента</w:t>
      </w:r>
      <w:r w:rsidR="003A3EED" w:rsidRPr="009755ED">
        <w:t xml:space="preserve"> подписания.</w:t>
      </w:r>
    </w:p>
    <w:p w:rsidR="007E485C" w:rsidRDefault="001B58DC" w:rsidP="00123E7F">
      <w:pPr>
        <w:ind w:right="-5" w:firstLine="708"/>
        <w:jc w:val="both"/>
      </w:pPr>
      <w:r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DF7297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>
        <w:t xml:space="preserve">                                </w:t>
      </w:r>
      <w:r w:rsidR="003F0551">
        <w:tab/>
      </w:r>
      <w:r w:rsidR="009912BD">
        <w:t xml:space="preserve">  </w:t>
      </w:r>
      <w:r>
        <w:t xml:space="preserve">   </w:t>
      </w:r>
      <w:r w:rsidR="003F0551">
        <w:tab/>
      </w:r>
      <w:r>
        <w:t xml:space="preserve">                               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204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170"/>
    <w:rsid w:val="00143453"/>
    <w:rsid w:val="00150732"/>
    <w:rsid w:val="00153CF5"/>
    <w:rsid w:val="001612F6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58DC"/>
    <w:rsid w:val="001B725E"/>
    <w:rsid w:val="001B7908"/>
    <w:rsid w:val="001D0A2D"/>
    <w:rsid w:val="001D3083"/>
    <w:rsid w:val="001D3E65"/>
    <w:rsid w:val="001D510C"/>
    <w:rsid w:val="001E040D"/>
    <w:rsid w:val="00204526"/>
    <w:rsid w:val="00206DD9"/>
    <w:rsid w:val="00217ADF"/>
    <w:rsid w:val="00223FC4"/>
    <w:rsid w:val="00237653"/>
    <w:rsid w:val="002514EC"/>
    <w:rsid w:val="00251E35"/>
    <w:rsid w:val="002612C4"/>
    <w:rsid w:val="002664CC"/>
    <w:rsid w:val="002763F7"/>
    <w:rsid w:val="00285A8D"/>
    <w:rsid w:val="00291BA3"/>
    <w:rsid w:val="00294AE6"/>
    <w:rsid w:val="002A1044"/>
    <w:rsid w:val="002A1F76"/>
    <w:rsid w:val="002A6221"/>
    <w:rsid w:val="002B3D93"/>
    <w:rsid w:val="002C3134"/>
    <w:rsid w:val="002C673F"/>
    <w:rsid w:val="002D5268"/>
    <w:rsid w:val="002D6B47"/>
    <w:rsid w:val="002E4F53"/>
    <w:rsid w:val="0030231C"/>
    <w:rsid w:val="00315814"/>
    <w:rsid w:val="003167F3"/>
    <w:rsid w:val="00317E77"/>
    <w:rsid w:val="003208B3"/>
    <w:rsid w:val="00320CBD"/>
    <w:rsid w:val="003245B0"/>
    <w:rsid w:val="003550BB"/>
    <w:rsid w:val="00356064"/>
    <w:rsid w:val="00367AAF"/>
    <w:rsid w:val="00397714"/>
    <w:rsid w:val="003A3EED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0EEA"/>
    <w:rsid w:val="004556B8"/>
    <w:rsid w:val="00461D86"/>
    <w:rsid w:val="0046252B"/>
    <w:rsid w:val="0046577F"/>
    <w:rsid w:val="0046684F"/>
    <w:rsid w:val="004767FC"/>
    <w:rsid w:val="00476833"/>
    <w:rsid w:val="0048408E"/>
    <w:rsid w:val="00495CEF"/>
    <w:rsid w:val="00497516"/>
    <w:rsid w:val="004A5FAA"/>
    <w:rsid w:val="004A6168"/>
    <w:rsid w:val="004C1842"/>
    <w:rsid w:val="004C55C5"/>
    <w:rsid w:val="004D1F89"/>
    <w:rsid w:val="004E2502"/>
    <w:rsid w:val="004E45FA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81B20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0393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8E7448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55ED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204E9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3AC6"/>
    <w:rsid w:val="00C73AEA"/>
    <w:rsid w:val="00C76A71"/>
    <w:rsid w:val="00C878FC"/>
    <w:rsid w:val="00C91BC6"/>
    <w:rsid w:val="00CA7F2D"/>
    <w:rsid w:val="00CB48E9"/>
    <w:rsid w:val="00CC216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5705"/>
    <w:rsid w:val="00DF7297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EE7636"/>
    <w:rsid w:val="00F05FAA"/>
    <w:rsid w:val="00F1316F"/>
    <w:rsid w:val="00F1563E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643BB-5A16-45E9-A70E-48F20651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8</cp:revision>
  <cp:lastPrinted>2020-12-14T05:24:00Z</cp:lastPrinted>
  <dcterms:created xsi:type="dcterms:W3CDTF">2020-12-14T05:36:00Z</dcterms:created>
  <dcterms:modified xsi:type="dcterms:W3CDTF">2020-12-16T06:27:00Z</dcterms:modified>
</cp:coreProperties>
</file>